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峪关盛祥森机电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嘉峪关市嘉墩路222-16（原5-8）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嘉峪关市嘉墩路222-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器材、通用设备（机械零部件、配电设备、照明设备、办公设备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器材、通用设备（机械零部件、配电设备、照明设备、办公设备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器材、通用设备（机械零部件、配电设备、照明设备、办公设备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908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490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